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978E" w14:textId="2B8CBD59" w:rsidR="00250958" w:rsidRDefault="00250958" w:rsidP="00250958">
      <w:pPr>
        <w:pStyle w:val="Heading1"/>
      </w:pPr>
      <w:proofErr w:type="gramStart"/>
      <w:r>
        <w:t>Command  :</w:t>
      </w:r>
      <w:proofErr w:type="gramEnd"/>
      <w:r>
        <w:tab/>
      </w:r>
      <w:r w:rsidR="00C048B0">
        <w:tab/>
      </w:r>
      <w:r w:rsidRPr="00227FA9">
        <w:rPr>
          <w:b/>
          <w:bCs/>
        </w:rPr>
        <w:t>servo</w:t>
      </w:r>
    </w:p>
    <w:p w14:paraId="02B82F1E" w14:textId="5148D965" w:rsidR="00250958" w:rsidRDefault="00250958" w:rsidP="0025095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 xml:space="preserve">Command </w:t>
      </w:r>
      <w:proofErr w:type="gramStart"/>
      <w:r>
        <w:t>format</w:t>
      </w:r>
      <w:r w:rsidR="00250958"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proofErr w:type="gramStart"/>
      <w:r>
        <w:rPr>
          <w:rStyle w:val="Heading2Char"/>
        </w:rPr>
        <w:t>Parameters</w:t>
      </w:r>
      <w:r w:rsidR="00250958">
        <w:t xml:space="preserve"> :</w:t>
      </w:r>
      <w:proofErr w:type="gramEnd"/>
    </w:p>
    <w:p w14:paraId="5853BB94" w14:textId="77777777" w:rsidR="00954F59" w:rsidRPr="00954F59" w:rsidRDefault="003A2641" w:rsidP="00421FD9">
      <w:pPr>
        <w:pStyle w:val="Heading3"/>
      </w:pPr>
      <w:r>
        <w:t>P</w:t>
      </w:r>
      <w:proofErr w:type="gramStart"/>
      <w:r>
        <w:t>1</w:t>
      </w:r>
      <w:r w:rsidR="00954F59">
        <w:t xml:space="preserve">  </w:t>
      </w:r>
      <w:r w:rsidR="00954F59" w:rsidRPr="00954F59">
        <w:t>Define</w:t>
      </w:r>
      <w:proofErr w:type="gramEnd"/>
      <w:r w:rsidR="00954F59" w:rsidRPr="00954F59">
        <w:t xml:space="preserve">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6160F09E" w14:textId="77777777" w:rsidR="00954F59" w:rsidRDefault="00954F59" w:rsidP="00421FD9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y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</w:t>
      </w:r>
      <w:proofErr w:type="gramStart"/>
      <w:r>
        <w:t>3  Motor</w:t>
      </w:r>
      <w:proofErr w:type="gramEnd"/>
      <w:r>
        <w:t xml:space="preserve">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  -&gt;  +</w:t>
            </w:r>
            <w:proofErr w:type="gramEnd"/>
            <w:r>
              <w:rPr>
                <w:sz w:val="24"/>
                <w:szCs w:val="24"/>
              </w:rPr>
              <w:t>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proofErr w:type="gramStart"/>
      <w:r w:rsidR="009B790B">
        <w:rPr>
          <w:sz w:val="24"/>
          <w:szCs w:val="24"/>
        </w:rPr>
        <w:t xml:space="preserve">  :</w:t>
      </w:r>
      <w:proofErr w:type="gramEnd"/>
      <w:r w:rsidR="009B790B">
        <w:rPr>
          <w:sz w:val="24"/>
          <w:szCs w:val="24"/>
        </w:rPr>
        <w:t xml:space="preserve">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stepper</w:t>
      </w:r>
    </w:p>
    <w:p w14:paraId="6A5BDED6" w14:textId="5979C42A" w:rsidR="00C048B0" w:rsidRDefault="00C048B0" w:rsidP="00C048B0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251D9A63" w14:textId="77777777" w:rsidR="00C048B0" w:rsidRPr="00954F59" w:rsidRDefault="00C048B0" w:rsidP="00C048B0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08412776" w14:textId="180E4461" w:rsidR="00193D03" w:rsidRDefault="00193D03" w:rsidP="00193D03">
      <w:pPr>
        <w:pStyle w:val="Heading3"/>
      </w:pPr>
      <w:r>
        <w:t>P</w:t>
      </w:r>
      <w:proofErr w:type="gramStart"/>
      <w:r>
        <w:t xml:space="preserve">2 </w:t>
      </w:r>
      <w:r w:rsidR="00E15A43">
        <w:t xml:space="preserve"> </w:t>
      </w:r>
      <w:r>
        <w:t>Command</w:t>
      </w:r>
      <w:proofErr w:type="gramEnd"/>
      <w:r>
        <w:t xml:space="preserve"> that can be executed by </w:t>
      </w:r>
      <w:proofErr w:type="gramStart"/>
      <w:r>
        <w:t>the  RP</w:t>
      </w:r>
      <w:proofErr w:type="gramEnd"/>
      <w:r>
        <w:t>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</w:t>
      </w:r>
      <w:proofErr w:type="gramStart"/>
      <w:r>
        <w:t>3  Motor</w:t>
      </w:r>
      <w:proofErr w:type="gramEnd"/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>P</w:t>
      </w:r>
      <w:proofErr w:type="gramStart"/>
      <w:r>
        <w:t xml:space="preserve">4  </w:t>
      </w:r>
      <w:r w:rsidR="00951F1A">
        <w:t>angle</w:t>
      </w:r>
      <w:proofErr w:type="gramEnd"/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display</w:t>
      </w:r>
    </w:p>
    <w:p w14:paraId="6F01E1B4" w14:textId="77777777" w:rsidR="00DE28BF" w:rsidRDefault="00DE28BF" w:rsidP="00DE28BF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Interact with touch screen</w:t>
      </w:r>
    </w:p>
    <w:p w14:paraId="4F55D813" w14:textId="77777777" w:rsidR="00DE28BF" w:rsidRDefault="00DE28BF" w:rsidP="00DE28BF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p w14:paraId="4B3FBC0B" w14:textId="77777777" w:rsidR="0021554B" w:rsidRPr="0021554B" w:rsidRDefault="0021554B" w:rsidP="0021554B"/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E28BF" w14:paraId="2F08A7C8" w14:textId="77777777" w:rsidTr="00ED0898">
        <w:tc>
          <w:tcPr>
            <w:tcW w:w="1294" w:type="dxa"/>
          </w:tcPr>
          <w:p w14:paraId="2B4F1E14" w14:textId="0F754B2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1541C28E" w14:textId="77777777" w:rsidR="00DE28BF" w:rsidRPr="0026749C" w:rsidRDefault="00DE28BF" w:rsidP="00ED08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17A89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7D568F0A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7CBA7874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18ABE3DE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15517A84" w14:textId="37CE057B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71D5DCA3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47E4C61" w14:textId="3DB7E4C3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6C45061E" w14:textId="77777777" w:rsidR="00DE28BF" w:rsidRPr="0026749C" w:rsidRDefault="00DE28BF" w:rsidP="00ED089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7A19794C" w14:textId="77777777" w:rsidR="00DE28BF" w:rsidRDefault="00DE28BF" w:rsidP="00DE28BF"/>
    <w:p w14:paraId="3E4F4A0D" w14:textId="77777777" w:rsidR="00DE28BF" w:rsidRDefault="00DE28BF" w:rsidP="00DE28BF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2D8AEDE" w14:textId="77777777" w:rsidR="00DE28BF" w:rsidRPr="00954F59" w:rsidRDefault="00DE28BF" w:rsidP="00DE28BF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4DB91B77" w14:textId="77777777" w:rsidR="00DE28BF" w:rsidRDefault="00DE28BF" w:rsidP="00DE28B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15F9380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AAA7C3A" w14:textId="77777777" w:rsidR="00DE28BF" w:rsidRDefault="00DE28BF" w:rsidP="00DE28BF">
      <w:pPr>
        <w:pStyle w:val="Heading3"/>
      </w:pPr>
      <w:r>
        <w:t>P</w:t>
      </w:r>
      <w:proofErr w:type="gramStart"/>
      <w:r>
        <w:t>2  Command</w:t>
      </w:r>
      <w:proofErr w:type="gramEnd"/>
      <w:r>
        <w:t xml:space="preserve"> that can be executed by </w:t>
      </w:r>
      <w:proofErr w:type="gramStart"/>
      <w:r>
        <w:t>the  RP</w:t>
      </w:r>
      <w:proofErr w:type="gramEnd"/>
      <w:r>
        <w:t>2040 microcontroller</w:t>
      </w:r>
    </w:p>
    <w:p w14:paraId="596C9808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DE28BF" w14:paraId="5FBFE074" w14:textId="77777777" w:rsidTr="00ED0898">
        <w:tc>
          <w:tcPr>
            <w:tcW w:w="2334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ED0898">
        <w:tc>
          <w:tcPr>
            <w:tcW w:w="2334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859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ED0898">
        <w:tc>
          <w:tcPr>
            <w:tcW w:w="2334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859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A3B3210" w14:textId="178D532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 xml:space="preserve">Get number of </w:t>
            </w:r>
            <w:proofErr w:type="gramStart"/>
            <w:r>
              <w:rPr>
                <w:lang w:eastAsia="en-GB"/>
              </w:rPr>
              <w:t>form</w:t>
            </w:r>
            <w:proofErr w:type="gramEnd"/>
            <w:r>
              <w:rPr>
                <w:lang w:eastAsia="en-GB"/>
              </w:rPr>
              <w:t xml:space="preserve"> being displayed</w:t>
            </w:r>
          </w:p>
        </w:tc>
      </w:tr>
      <w:tr w:rsidR="00DE28BF" w14:paraId="5ECF900D" w14:textId="77777777" w:rsidTr="00ED0898">
        <w:tc>
          <w:tcPr>
            <w:tcW w:w="2334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859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ED0898">
        <w:tc>
          <w:tcPr>
            <w:tcW w:w="2334" w:type="dxa"/>
          </w:tcPr>
          <w:p w14:paraId="5BD6228E" w14:textId="6964D3A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859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DE28BF" w14:paraId="6A1D8263" w14:textId="77777777" w:rsidTr="00ED0898">
        <w:tc>
          <w:tcPr>
            <w:tcW w:w="2334" w:type="dxa"/>
          </w:tcPr>
          <w:p w14:paraId="2BE2DDC8" w14:textId="6B8BBD7D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859" w:type="dxa"/>
          </w:tcPr>
          <w:p w14:paraId="39630ED5" w14:textId="02DFA04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17FAD06" w14:textId="43D6133D" w:rsidR="00DE28BF" w:rsidRPr="00DE28BF" w:rsidRDefault="00FA0A1B" w:rsidP="00DE2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displayed form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>P</w:t>
      </w:r>
      <w:proofErr w:type="gramStart"/>
      <w:r>
        <w:t xml:space="preserve">3  </w:t>
      </w:r>
      <w:r w:rsidR="00276CD6">
        <w:t>and</w:t>
      </w:r>
      <w:proofErr w:type="gramEnd"/>
      <w:r w:rsidR="00276CD6">
        <w:t xml:space="preserve">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gramStart"/>
            <w:r>
              <w:rPr>
                <w:sz w:val="24"/>
                <w:szCs w:val="24"/>
              </w:rPr>
              <w:t>value</w:t>
            </w:r>
            <w:r w:rsidR="0021554B">
              <w:rPr>
                <w:sz w:val="24"/>
                <w:szCs w:val="24"/>
              </w:rPr>
              <w:t xml:space="preserve">  &gt;</w:t>
            </w:r>
            <w:proofErr w:type="gramEnd"/>
            <w:r w:rsidR="0021554B">
              <w:rPr>
                <w:sz w:val="24"/>
                <w:szCs w:val="24"/>
              </w:rPr>
              <w:t>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value    </w:t>
            </w:r>
            <w:proofErr w:type="gramStart"/>
            <w:r>
              <w:rPr>
                <w:sz w:val="24"/>
                <w:szCs w:val="24"/>
              </w:rPr>
              <w:t>0  or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011"/>
        <w:gridCol w:w="847"/>
        <w:gridCol w:w="3851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proofErr w:type="gramStart"/>
      <w:r w:rsidR="0021554B">
        <w:lastRenderedPageBreak/>
        <w:t>Command  :</w:t>
      </w:r>
      <w:proofErr w:type="gramEnd"/>
      <w:r w:rsidR="0021554B">
        <w:tab/>
      </w:r>
      <w:r w:rsidR="0021554B">
        <w:tab/>
      </w:r>
      <w:r w:rsidR="0021554B" w:rsidRPr="00227FA9">
        <w:rPr>
          <w:b/>
          <w:bCs/>
        </w:rPr>
        <w:t>ping</w:t>
      </w:r>
    </w:p>
    <w:p w14:paraId="5C3CACFA" w14:textId="77777777" w:rsidR="0021554B" w:rsidRDefault="0021554B" w:rsidP="0021554B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B8FB8FF" w14:textId="77777777" w:rsidR="0021554B" w:rsidRPr="00954F59" w:rsidRDefault="0021554B" w:rsidP="0021554B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proofErr w:type="gramStart"/>
      <w:r>
        <w:t>Command  :</w:t>
      </w:r>
      <w:proofErr w:type="gramEnd"/>
      <w:r>
        <w:tab/>
      </w:r>
      <w:r w:rsidR="006552E6">
        <w:tab/>
      </w:r>
      <w:r w:rsidRPr="00227FA9">
        <w:rPr>
          <w:b/>
          <w:bCs/>
        </w:rPr>
        <w:t>speak</w:t>
      </w:r>
    </w:p>
    <w:p w14:paraId="49191E09" w14:textId="70F7755D" w:rsidR="00B072E6" w:rsidRDefault="00B072E6" w:rsidP="00B072E6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 xml:space="preserve">Command </w:t>
      </w:r>
      <w:proofErr w:type="gramStart"/>
      <w:r>
        <w:t>format</w:t>
      </w:r>
      <w:r w:rsidR="00D75502">
        <w:t xml:space="preserve"> :</w:t>
      </w:r>
      <w:proofErr w:type="gramEnd"/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16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16"/>
                          <a:chOff x="0" y="0"/>
                          <a:chExt cx="4654824" cy="1587516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51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454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414" y="1262396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4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4;top:12623;width:367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5FD27259" w14:textId="6EAC31CA" w:rsidR="006552E6" w:rsidRPr="00954F59" w:rsidRDefault="006552E6" w:rsidP="006552E6">
      <w:pPr>
        <w:pStyle w:val="Heading3"/>
      </w:pPr>
      <w:r>
        <w:t>P</w:t>
      </w:r>
      <w:proofErr w:type="gramStart"/>
      <w:r>
        <w:t>1  Define</w:t>
      </w:r>
      <w:proofErr w:type="gramEnd"/>
      <w:r>
        <w:t xml:space="preserve">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</w:t>
      </w:r>
      <w:proofErr w:type="gramEnd"/>
      <w:r>
        <w:rPr>
          <w:sz w:val="24"/>
          <w:szCs w:val="24"/>
        </w:rPr>
        <w:t xml:space="preserve">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</w:tbl>
    <w:p w14:paraId="53C28D17" w14:textId="630CB0B0" w:rsidR="003273C8" w:rsidRDefault="003273C8" w:rsidP="00351E07"/>
    <w:p w14:paraId="78E33995" w14:textId="77777777" w:rsidR="003273C8" w:rsidRDefault="003273C8">
      <w:r>
        <w:br w:type="page"/>
      </w:r>
    </w:p>
    <w:p w14:paraId="40250DAD" w14:textId="13BF218C" w:rsidR="003273C8" w:rsidRDefault="003273C8" w:rsidP="003273C8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neopixel</w:t>
      </w:r>
    </w:p>
    <w:p w14:paraId="688A8C1F" w14:textId="77777777" w:rsidR="003273C8" w:rsidRDefault="003273C8" w:rsidP="003273C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262E7F25" w14:textId="5E5D62C0" w:rsidR="003273C8" w:rsidRDefault="003273C8" w:rsidP="003273C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ontrol string of Neopixel RGB LEDS</w:t>
      </w:r>
    </w:p>
    <w:p w14:paraId="60D067E9" w14:textId="77777777" w:rsidR="003273C8" w:rsidRDefault="003273C8" w:rsidP="003273C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602"/>
        <w:gridCol w:w="1294"/>
        <w:gridCol w:w="1294"/>
        <w:gridCol w:w="1315"/>
        <w:gridCol w:w="1315"/>
      </w:tblGrid>
      <w:tr w:rsidR="003273C8" w14:paraId="397A7C16" w14:textId="20870FB4" w:rsidTr="003273C8">
        <w:tc>
          <w:tcPr>
            <w:tcW w:w="1555" w:type="dxa"/>
          </w:tcPr>
          <w:p w14:paraId="362F3BB3" w14:textId="1999F69E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eopixel</w:t>
            </w:r>
          </w:p>
          <w:p w14:paraId="4D1204A3" w14:textId="77777777" w:rsidR="003273C8" w:rsidRPr="0026749C" w:rsidRDefault="003273C8" w:rsidP="004D3802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48CD69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EFD1A13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5EDE1814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094E948E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6A5C489" w14:textId="796C9C75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1]</w:t>
            </w:r>
          </w:p>
          <w:p w14:paraId="4071710B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5B0A9274" w14:textId="6017B2AB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2]</w:t>
            </w:r>
          </w:p>
          <w:p w14:paraId="3FA155B7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  <w:tc>
          <w:tcPr>
            <w:tcW w:w="1315" w:type="dxa"/>
          </w:tcPr>
          <w:p w14:paraId="2B6224B3" w14:textId="02BDE1E2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</w:t>
            </w:r>
            <w:r>
              <w:rPr>
                <w:rFonts w:ascii="Consolas" w:hAnsi="Consolas"/>
                <w:sz w:val="28"/>
                <w:szCs w:val="28"/>
              </w:rPr>
              <w:t>par3</w:t>
            </w:r>
            <w:r w:rsidRPr="0026749C">
              <w:rPr>
                <w:rFonts w:ascii="Consolas" w:hAnsi="Consolas"/>
                <w:sz w:val="28"/>
                <w:szCs w:val="28"/>
              </w:rPr>
              <w:t>]</w:t>
            </w:r>
          </w:p>
          <w:p w14:paraId="6F26AAFC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5</w:t>
            </w:r>
          </w:p>
        </w:tc>
        <w:tc>
          <w:tcPr>
            <w:tcW w:w="1315" w:type="dxa"/>
          </w:tcPr>
          <w:p w14:paraId="298C615E" w14:textId="77777777" w:rsidR="003273C8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4]</w:t>
            </w:r>
          </w:p>
          <w:p w14:paraId="78722E40" w14:textId="11EF3E41" w:rsidR="003273C8" w:rsidRPr="0026749C" w:rsidRDefault="003273C8" w:rsidP="003273C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6</w:t>
            </w:r>
          </w:p>
        </w:tc>
      </w:tr>
    </w:tbl>
    <w:p w14:paraId="2AF71942" w14:textId="77777777" w:rsidR="003273C8" w:rsidRDefault="003273C8" w:rsidP="003273C8"/>
    <w:p w14:paraId="6490B478" w14:textId="77777777" w:rsidR="003273C8" w:rsidRDefault="003273C8" w:rsidP="003273C8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1E6841FA" w14:textId="77777777" w:rsidR="003273C8" w:rsidRPr="00954F59" w:rsidRDefault="003273C8" w:rsidP="003273C8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0B7DA41" w14:textId="77777777" w:rsidR="003273C8" w:rsidRDefault="003273C8" w:rsidP="003273C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483CBF90" w14:textId="77777777" w:rsidR="003273C8" w:rsidRDefault="003273C8" w:rsidP="00327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D8DC9E2" w14:textId="77777777" w:rsidR="003273C8" w:rsidRDefault="003273C8" w:rsidP="003273C8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5F52835A" w14:textId="77777777" w:rsidR="006E1D3F" w:rsidRDefault="006E1D3F" w:rsidP="006E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6E1D3F" w14:paraId="263B7789" w14:textId="77777777" w:rsidTr="00DA1442">
        <w:tc>
          <w:tcPr>
            <w:tcW w:w="2334" w:type="dxa"/>
            <w:shd w:val="clear" w:color="auto" w:fill="D9D9D9" w:themeFill="background1" w:themeFillShade="D9"/>
          </w:tcPr>
          <w:p w14:paraId="7B85FF5D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EA293A9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07A46C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E1D3F" w14:paraId="4E4CB458" w14:textId="77777777" w:rsidTr="00DA1442">
        <w:tc>
          <w:tcPr>
            <w:tcW w:w="2334" w:type="dxa"/>
          </w:tcPr>
          <w:p w14:paraId="5265945E" w14:textId="1BCA5215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859" w:type="dxa"/>
          </w:tcPr>
          <w:p w14:paraId="1DF9AC92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E5E2F63" w14:textId="79A623D9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its ON colour</w:t>
            </w:r>
          </w:p>
        </w:tc>
      </w:tr>
      <w:tr w:rsidR="006E1D3F" w14:paraId="00DDDCAA" w14:textId="77777777" w:rsidTr="00DA1442">
        <w:tc>
          <w:tcPr>
            <w:tcW w:w="2334" w:type="dxa"/>
          </w:tcPr>
          <w:p w14:paraId="6FAF6377" w14:textId="05FD59F8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859" w:type="dxa"/>
          </w:tcPr>
          <w:p w14:paraId="3687C1B8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11F827E" w14:textId="2754DB94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Set pixel to its OFF colour</w:t>
            </w:r>
          </w:p>
        </w:tc>
      </w:tr>
      <w:tr w:rsidR="006E1D3F" w14:paraId="3FFBA536" w14:textId="77777777" w:rsidTr="00DA1442">
        <w:tc>
          <w:tcPr>
            <w:tcW w:w="2334" w:type="dxa"/>
          </w:tcPr>
          <w:p w14:paraId="5A6724C5" w14:textId="11226D96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859" w:type="dxa"/>
          </w:tcPr>
          <w:p w14:paraId="41FA908E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488679C" w14:textId="1D99DFE1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flashing between two colours</w:t>
            </w:r>
          </w:p>
        </w:tc>
      </w:tr>
      <w:tr w:rsidR="006E1D3F" w14:paraId="3BBAC62C" w14:textId="77777777" w:rsidTr="00DA1442">
        <w:tc>
          <w:tcPr>
            <w:tcW w:w="2334" w:type="dxa"/>
          </w:tcPr>
          <w:p w14:paraId="33FDE4C8" w14:textId="2D06D857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859" w:type="dxa"/>
          </w:tcPr>
          <w:p w14:paraId="2E3E902B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312D8E59" w14:textId="7969585C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LL pixels to OFF (BLACK)</w:t>
            </w:r>
          </w:p>
        </w:tc>
      </w:tr>
    </w:tbl>
    <w:p w14:paraId="7E050053" w14:textId="77777777" w:rsidR="0010671A" w:rsidRDefault="0010671A" w:rsidP="0010671A"/>
    <w:p w14:paraId="000EFAD0" w14:textId="2EAAF1E4" w:rsidR="00571AE7" w:rsidRDefault="00571AE7" w:rsidP="00571AE7">
      <w:pPr>
        <w:pStyle w:val="Heading3"/>
      </w:pPr>
      <w:r>
        <w:t>P3-P6 Command paramete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59"/>
        <w:gridCol w:w="1275"/>
        <w:gridCol w:w="1107"/>
        <w:gridCol w:w="1196"/>
        <w:gridCol w:w="1115"/>
        <w:gridCol w:w="2074"/>
      </w:tblGrid>
      <w:tr w:rsidR="0010671A" w14:paraId="6AAF009B" w14:textId="77777777" w:rsidTr="00040F46">
        <w:tc>
          <w:tcPr>
            <w:tcW w:w="2159" w:type="dxa"/>
            <w:shd w:val="clear" w:color="auto" w:fill="D9D9D9" w:themeFill="background1" w:themeFillShade="D9"/>
          </w:tcPr>
          <w:p w14:paraId="20EA62CB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DCDC49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FBD4DA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7E787498" w14:textId="2CF1C560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68BF0B0" w14:textId="467DEF8A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21A476" w14:textId="27864EDB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671A" w14:paraId="24C872A8" w14:textId="77777777" w:rsidTr="00040F46">
        <w:tc>
          <w:tcPr>
            <w:tcW w:w="2159" w:type="dxa"/>
          </w:tcPr>
          <w:p w14:paraId="56B72DEC" w14:textId="27E5CC65" w:rsidR="0010671A" w:rsidRDefault="00040F46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1275" w:type="dxa"/>
          </w:tcPr>
          <w:p w14:paraId="4C699AFD" w14:textId="1B793185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0A6BB71A" w14:textId="4C8B6BD7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0987A678" w14:textId="1BB4F8D1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308DB658" w14:textId="08BA1803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615C1618" w14:textId="618A0ABE" w:rsidR="0010671A" w:rsidRPr="002F18C8" w:rsidRDefault="002F18C8" w:rsidP="00DA1442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8F67ED8" w14:textId="77777777" w:rsidTr="00040F46">
        <w:tc>
          <w:tcPr>
            <w:tcW w:w="2159" w:type="dxa"/>
          </w:tcPr>
          <w:p w14:paraId="38E36C00" w14:textId="0F8508E0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1275" w:type="dxa"/>
          </w:tcPr>
          <w:p w14:paraId="07B31518" w14:textId="352E8F0E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7C3CEC11" w14:textId="6637D366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7FB9DC23" w14:textId="06B5E59F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56D5E1AF" w14:textId="0B36B804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48394AC7" w14:textId="07CAF3E4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59D3191" w14:textId="77777777" w:rsidTr="00040F46">
        <w:tc>
          <w:tcPr>
            <w:tcW w:w="2159" w:type="dxa"/>
          </w:tcPr>
          <w:p w14:paraId="036D1A69" w14:textId="768B3312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1275" w:type="dxa"/>
          </w:tcPr>
          <w:p w14:paraId="0B9ADDE1" w14:textId="1E600613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colour</w:t>
            </w:r>
          </w:p>
        </w:tc>
        <w:tc>
          <w:tcPr>
            <w:tcW w:w="1107" w:type="dxa"/>
          </w:tcPr>
          <w:p w14:paraId="4F3EA8E6" w14:textId="4C8A06BC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time</w:t>
            </w:r>
          </w:p>
        </w:tc>
        <w:tc>
          <w:tcPr>
            <w:tcW w:w="1196" w:type="dxa"/>
          </w:tcPr>
          <w:p w14:paraId="494497CB" w14:textId="0BDD2F8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colour</w:t>
            </w:r>
          </w:p>
        </w:tc>
        <w:tc>
          <w:tcPr>
            <w:tcW w:w="1115" w:type="dxa"/>
          </w:tcPr>
          <w:p w14:paraId="3B8CA8C3" w14:textId="0EACE213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time</w:t>
            </w:r>
          </w:p>
        </w:tc>
        <w:tc>
          <w:tcPr>
            <w:tcW w:w="2074" w:type="dxa"/>
          </w:tcPr>
          <w:p w14:paraId="31E2672F" w14:textId="22DAAE89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F18C8">
              <w:rPr>
                <w:b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040F46" w14:paraId="57F5CF66" w14:textId="77777777" w:rsidTr="00040F46">
        <w:tc>
          <w:tcPr>
            <w:tcW w:w="2159" w:type="dxa"/>
          </w:tcPr>
          <w:p w14:paraId="0A836A0F" w14:textId="10F69F79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1275" w:type="dxa"/>
          </w:tcPr>
          <w:p w14:paraId="6E8887E1" w14:textId="20122C0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07" w:type="dxa"/>
          </w:tcPr>
          <w:p w14:paraId="06D1B90E" w14:textId="0A095A5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37B16036" w14:textId="331EF75D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2ACF88A9" w14:textId="46047E6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36B4FA5F" w14:textId="5DFA2C2C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63E599" w14:textId="77777777" w:rsidR="0010671A" w:rsidRDefault="0010671A" w:rsidP="0010671A"/>
    <w:p w14:paraId="1C22685E" w14:textId="0C9E671D" w:rsidR="00571AE7" w:rsidRDefault="00571AE7" w:rsidP="00571AE7">
      <w:pPr>
        <w:pStyle w:val="Heading3"/>
      </w:pPr>
      <w:r>
        <w:t>Notes</w:t>
      </w:r>
    </w:p>
    <w:p w14:paraId="259D15CC" w14:textId="6967176B" w:rsidR="002F18C8" w:rsidRPr="002F18C8" w:rsidRDefault="002F18C8" w:rsidP="002F18C8">
      <w:pPr>
        <w:pStyle w:val="ListParagraph"/>
        <w:numPr>
          <w:ilvl w:val="0"/>
          <w:numId w:val="19"/>
        </w:numPr>
      </w:pPr>
      <w:r>
        <w:t>The system is set to understand the RAINBOW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84"/>
        <w:gridCol w:w="1358"/>
        <w:gridCol w:w="1358"/>
        <w:gridCol w:w="1358"/>
        <w:gridCol w:w="1358"/>
      </w:tblGrid>
      <w:tr w:rsidR="003E7826" w:rsidRPr="003E7826" w14:paraId="2EF266B8" w14:textId="6D017633" w:rsidTr="00CD060E">
        <w:tc>
          <w:tcPr>
            <w:tcW w:w="976" w:type="dxa"/>
            <w:shd w:val="clear" w:color="auto" w:fill="D9D9D9" w:themeFill="background1" w:themeFillShade="D9"/>
          </w:tcPr>
          <w:p w14:paraId="7D18DE01" w14:textId="3132345B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lour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09CD2A" w14:textId="1D0E500E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d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10A764" w14:textId="65DE0CD3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Nam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D81A336" w14:textId="1B0B9FE5" w:rsidR="003E7826" w:rsidRP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061F781" w14:textId="04C75134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C2078D6" w14:textId="2226320F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alue</w:t>
            </w:r>
          </w:p>
        </w:tc>
      </w:tr>
      <w:tr w:rsidR="003E7826" w14:paraId="255F168D" w14:textId="34C8A2C1" w:rsidTr="00CD060E">
        <w:tc>
          <w:tcPr>
            <w:tcW w:w="976" w:type="dxa"/>
          </w:tcPr>
          <w:p w14:paraId="245B6DF2" w14:textId="3C359659" w:rsidR="003E7826" w:rsidRDefault="003E7826" w:rsidP="006E1D3F">
            <w:r>
              <w:t>White</w:t>
            </w:r>
          </w:p>
        </w:tc>
        <w:tc>
          <w:tcPr>
            <w:tcW w:w="784" w:type="dxa"/>
          </w:tcPr>
          <w:p w14:paraId="6295B33B" w14:textId="2C729496" w:rsidR="003E7826" w:rsidRDefault="003E7826" w:rsidP="006E1D3F">
            <w:r>
              <w:t>0</w:t>
            </w:r>
          </w:p>
        </w:tc>
        <w:tc>
          <w:tcPr>
            <w:tcW w:w="1358" w:type="dxa"/>
          </w:tcPr>
          <w:p w14:paraId="2409C1DE" w14:textId="7692A15F" w:rsidR="003E7826" w:rsidRDefault="003E7826" w:rsidP="006E1D3F">
            <w:r>
              <w:t>N_BLACK</w:t>
            </w:r>
          </w:p>
        </w:tc>
        <w:tc>
          <w:tcPr>
            <w:tcW w:w="1358" w:type="dxa"/>
          </w:tcPr>
          <w:p w14:paraId="6F292E00" w14:textId="35F2AA9E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427FF7C4" w14:textId="39884F3C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10188714" w14:textId="3D54707D" w:rsidR="003E7826" w:rsidRDefault="003E7826" w:rsidP="006E1D3F">
            <w:r>
              <w:t>0xFF</w:t>
            </w:r>
          </w:p>
        </w:tc>
      </w:tr>
      <w:tr w:rsidR="003E7826" w14:paraId="166469E9" w14:textId="1802D040" w:rsidTr="00CD060E">
        <w:tc>
          <w:tcPr>
            <w:tcW w:w="976" w:type="dxa"/>
          </w:tcPr>
          <w:p w14:paraId="4BF0DBD7" w14:textId="63ECC4E3" w:rsidR="003E7826" w:rsidRDefault="003E7826" w:rsidP="006E1D3F">
            <w:r>
              <w:t>Red</w:t>
            </w:r>
          </w:p>
        </w:tc>
        <w:tc>
          <w:tcPr>
            <w:tcW w:w="784" w:type="dxa"/>
          </w:tcPr>
          <w:p w14:paraId="722E9EEB" w14:textId="42BB157C" w:rsidR="003E7826" w:rsidRDefault="003E7826" w:rsidP="006E1D3F">
            <w:r>
              <w:t>1</w:t>
            </w:r>
          </w:p>
        </w:tc>
        <w:tc>
          <w:tcPr>
            <w:tcW w:w="1358" w:type="dxa"/>
          </w:tcPr>
          <w:p w14:paraId="01939915" w14:textId="6A7602ED" w:rsidR="003E7826" w:rsidRDefault="003E7826" w:rsidP="006E1D3F">
            <w:r>
              <w:t>N_RED</w:t>
            </w:r>
          </w:p>
        </w:tc>
        <w:tc>
          <w:tcPr>
            <w:tcW w:w="1358" w:type="dxa"/>
          </w:tcPr>
          <w:p w14:paraId="5BCB49A3" w14:textId="6B6C2E05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367E3DDE" w14:textId="6D55EF65" w:rsidR="003E7826" w:rsidRDefault="003E7826" w:rsidP="006E1D3F">
            <w:r>
              <w:t>0x00</w:t>
            </w:r>
          </w:p>
        </w:tc>
        <w:tc>
          <w:tcPr>
            <w:tcW w:w="1358" w:type="dxa"/>
          </w:tcPr>
          <w:p w14:paraId="3EFBF3C1" w14:textId="27C65920" w:rsidR="003E7826" w:rsidRDefault="003E7826" w:rsidP="006E1D3F">
            <w:r>
              <w:t>0x00</w:t>
            </w:r>
          </w:p>
        </w:tc>
      </w:tr>
      <w:tr w:rsidR="003E7826" w14:paraId="5588714B" w14:textId="62C2F80C" w:rsidTr="00CD060E">
        <w:tc>
          <w:tcPr>
            <w:tcW w:w="976" w:type="dxa"/>
          </w:tcPr>
          <w:p w14:paraId="253FDABA" w14:textId="4EF00F1A" w:rsidR="003E7826" w:rsidRDefault="003E7826" w:rsidP="006E1D3F">
            <w:r>
              <w:t>Orange</w:t>
            </w:r>
          </w:p>
        </w:tc>
        <w:tc>
          <w:tcPr>
            <w:tcW w:w="784" w:type="dxa"/>
          </w:tcPr>
          <w:p w14:paraId="1DB6D0B3" w14:textId="1E340B78" w:rsidR="003E7826" w:rsidRDefault="003E7826" w:rsidP="006E1D3F">
            <w:r>
              <w:t>2</w:t>
            </w:r>
          </w:p>
        </w:tc>
        <w:tc>
          <w:tcPr>
            <w:tcW w:w="1358" w:type="dxa"/>
          </w:tcPr>
          <w:p w14:paraId="09712AED" w14:textId="7C827351" w:rsidR="003E7826" w:rsidRDefault="003E7826" w:rsidP="006E1D3F">
            <w:r w:rsidRPr="003E7826">
              <w:rPr>
                <w:lang w:eastAsia="en-GB"/>
              </w:rPr>
              <w:t>N_ORANGE</w:t>
            </w:r>
          </w:p>
        </w:tc>
        <w:tc>
          <w:tcPr>
            <w:tcW w:w="1358" w:type="dxa"/>
          </w:tcPr>
          <w:p w14:paraId="22457CFD" w14:textId="5DBEF969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516A445E" w14:textId="23ED8C20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7F</w:t>
            </w:r>
          </w:p>
        </w:tc>
        <w:tc>
          <w:tcPr>
            <w:tcW w:w="1358" w:type="dxa"/>
          </w:tcPr>
          <w:p w14:paraId="6CB2C264" w14:textId="75E202B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0DFF493C" w14:textId="20D874F6" w:rsidTr="00CD060E">
        <w:tc>
          <w:tcPr>
            <w:tcW w:w="976" w:type="dxa"/>
          </w:tcPr>
          <w:p w14:paraId="6E6F2C5D" w14:textId="777B157D" w:rsidR="003E7826" w:rsidRDefault="003E7826" w:rsidP="006E1D3F">
            <w:r>
              <w:t>Yellow</w:t>
            </w:r>
          </w:p>
        </w:tc>
        <w:tc>
          <w:tcPr>
            <w:tcW w:w="784" w:type="dxa"/>
          </w:tcPr>
          <w:p w14:paraId="3A05D356" w14:textId="4DA8B0C4" w:rsidR="003E7826" w:rsidRDefault="003E7826" w:rsidP="006E1D3F">
            <w:r>
              <w:t>3</w:t>
            </w:r>
          </w:p>
        </w:tc>
        <w:tc>
          <w:tcPr>
            <w:tcW w:w="1358" w:type="dxa"/>
          </w:tcPr>
          <w:p w14:paraId="0C896549" w14:textId="4575BB4B" w:rsidR="003E7826" w:rsidRDefault="003E7826" w:rsidP="006E1D3F">
            <w:r w:rsidRPr="003E7826">
              <w:rPr>
                <w:lang w:eastAsia="en-GB"/>
              </w:rPr>
              <w:t>N_YELLOW</w:t>
            </w:r>
          </w:p>
        </w:tc>
        <w:tc>
          <w:tcPr>
            <w:tcW w:w="1358" w:type="dxa"/>
          </w:tcPr>
          <w:p w14:paraId="3A93595E" w14:textId="13A6E5F8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113585C8" w14:textId="477ADEFF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2B0BB3F2" w14:textId="3BE4B12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3FB736F3" w14:textId="7B0315B0" w:rsidTr="00CD060E">
        <w:tc>
          <w:tcPr>
            <w:tcW w:w="976" w:type="dxa"/>
          </w:tcPr>
          <w:p w14:paraId="15A9409E" w14:textId="3C21AF5C" w:rsidR="003E7826" w:rsidRDefault="003E7826" w:rsidP="006E1D3F">
            <w:r>
              <w:t>Green</w:t>
            </w:r>
          </w:p>
        </w:tc>
        <w:tc>
          <w:tcPr>
            <w:tcW w:w="784" w:type="dxa"/>
          </w:tcPr>
          <w:p w14:paraId="19209B42" w14:textId="5B92358E" w:rsidR="003E7826" w:rsidRDefault="003E7826" w:rsidP="006E1D3F">
            <w:r>
              <w:t>4</w:t>
            </w:r>
          </w:p>
        </w:tc>
        <w:tc>
          <w:tcPr>
            <w:tcW w:w="1358" w:type="dxa"/>
          </w:tcPr>
          <w:p w14:paraId="12F0ECC0" w14:textId="4B867195" w:rsidR="003E7826" w:rsidRDefault="003E7826" w:rsidP="006E1D3F">
            <w:r w:rsidRPr="003E7826">
              <w:rPr>
                <w:lang w:eastAsia="en-GB"/>
              </w:rPr>
              <w:t>N_GREEN</w:t>
            </w:r>
          </w:p>
        </w:tc>
        <w:tc>
          <w:tcPr>
            <w:tcW w:w="1358" w:type="dxa"/>
          </w:tcPr>
          <w:p w14:paraId="20C190C0" w14:textId="7F55E495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125BFB7D" w14:textId="302E6204" w:rsidR="003E7826" w:rsidRPr="003E7826" w:rsidRDefault="003E7826" w:rsidP="006E1D3F">
            <w:pPr>
              <w:rPr>
                <w:lang w:eastAsia="en-GB"/>
              </w:rPr>
            </w:pPr>
            <w:r>
              <w:t>0xFF</w:t>
            </w:r>
          </w:p>
        </w:tc>
        <w:tc>
          <w:tcPr>
            <w:tcW w:w="1358" w:type="dxa"/>
          </w:tcPr>
          <w:p w14:paraId="40640BC8" w14:textId="33B8476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  <w:tr w:rsidR="003E7826" w14:paraId="21C03FE6" w14:textId="5924C176" w:rsidTr="00CD060E">
        <w:tc>
          <w:tcPr>
            <w:tcW w:w="976" w:type="dxa"/>
          </w:tcPr>
          <w:p w14:paraId="778CABDB" w14:textId="4D2BD078" w:rsidR="003E7826" w:rsidRDefault="003E7826" w:rsidP="006E1D3F">
            <w:r>
              <w:t>Blue</w:t>
            </w:r>
          </w:p>
        </w:tc>
        <w:tc>
          <w:tcPr>
            <w:tcW w:w="784" w:type="dxa"/>
          </w:tcPr>
          <w:p w14:paraId="6AA9F82D" w14:textId="24E959F9" w:rsidR="003E7826" w:rsidRDefault="003E7826" w:rsidP="006E1D3F">
            <w:r>
              <w:t>5</w:t>
            </w:r>
          </w:p>
        </w:tc>
        <w:tc>
          <w:tcPr>
            <w:tcW w:w="1358" w:type="dxa"/>
          </w:tcPr>
          <w:p w14:paraId="15A2CDDC" w14:textId="573991CF" w:rsidR="003E7826" w:rsidRPr="003E7826" w:rsidRDefault="003E7826" w:rsidP="006E1D3F">
            <w:pPr>
              <w:rPr>
                <w:lang w:eastAsia="en-GB"/>
              </w:rPr>
            </w:pPr>
            <w:r w:rsidRPr="003E7826">
              <w:rPr>
                <w:lang w:eastAsia="en-GB"/>
              </w:rPr>
              <w:t>N_BLUE</w:t>
            </w:r>
          </w:p>
        </w:tc>
        <w:tc>
          <w:tcPr>
            <w:tcW w:w="1358" w:type="dxa"/>
          </w:tcPr>
          <w:p w14:paraId="30246AB8" w14:textId="1D2F1EAB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9F8C22B" w14:textId="2CC2D6E3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721EA27B" w14:textId="549343DC" w:rsidR="003E7826" w:rsidRPr="003E7826" w:rsidRDefault="003E7826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</w:tr>
      <w:tr w:rsidR="003E7826" w14:paraId="2804728A" w14:textId="1C4C47FD" w:rsidTr="00CD060E">
        <w:tc>
          <w:tcPr>
            <w:tcW w:w="976" w:type="dxa"/>
          </w:tcPr>
          <w:p w14:paraId="72C3E0C4" w14:textId="732F313A" w:rsidR="003E7826" w:rsidRDefault="003E7826" w:rsidP="006E1D3F">
            <w:r>
              <w:t xml:space="preserve">Indigo </w:t>
            </w:r>
          </w:p>
        </w:tc>
        <w:tc>
          <w:tcPr>
            <w:tcW w:w="784" w:type="dxa"/>
          </w:tcPr>
          <w:p w14:paraId="5F92ACE6" w14:textId="11B3DAC2" w:rsidR="003E7826" w:rsidRDefault="003E7826" w:rsidP="006E1D3F">
            <w:r>
              <w:t>6</w:t>
            </w:r>
          </w:p>
        </w:tc>
        <w:tc>
          <w:tcPr>
            <w:tcW w:w="1358" w:type="dxa"/>
          </w:tcPr>
          <w:p w14:paraId="18FFCA66" w14:textId="79AB89BA" w:rsidR="003E7826" w:rsidRDefault="003E7826" w:rsidP="006E1D3F">
            <w:r w:rsidRPr="003E7826">
              <w:rPr>
                <w:lang w:eastAsia="en-GB"/>
              </w:rPr>
              <w:t>N_INDIGO</w:t>
            </w:r>
          </w:p>
        </w:tc>
        <w:tc>
          <w:tcPr>
            <w:tcW w:w="1358" w:type="dxa"/>
          </w:tcPr>
          <w:p w14:paraId="3A9B4512" w14:textId="148A7C81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4B</w:t>
            </w:r>
          </w:p>
        </w:tc>
        <w:tc>
          <w:tcPr>
            <w:tcW w:w="1358" w:type="dxa"/>
          </w:tcPr>
          <w:p w14:paraId="37659632" w14:textId="689841D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35727FC4" w14:textId="269ADCD7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82</w:t>
            </w:r>
          </w:p>
        </w:tc>
      </w:tr>
      <w:tr w:rsidR="003E7826" w14:paraId="7EE9F496" w14:textId="049C474A" w:rsidTr="00CD060E">
        <w:tc>
          <w:tcPr>
            <w:tcW w:w="976" w:type="dxa"/>
          </w:tcPr>
          <w:p w14:paraId="08F249E5" w14:textId="452F08F7" w:rsidR="003E7826" w:rsidRDefault="003E7826" w:rsidP="006E1D3F">
            <w:r>
              <w:t>Violet</w:t>
            </w:r>
          </w:p>
        </w:tc>
        <w:tc>
          <w:tcPr>
            <w:tcW w:w="784" w:type="dxa"/>
          </w:tcPr>
          <w:p w14:paraId="52098A0A" w14:textId="01EF0FDE" w:rsidR="003E7826" w:rsidRDefault="003E7826" w:rsidP="006E1D3F">
            <w:r>
              <w:t>7</w:t>
            </w:r>
          </w:p>
        </w:tc>
        <w:tc>
          <w:tcPr>
            <w:tcW w:w="1358" w:type="dxa"/>
          </w:tcPr>
          <w:p w14:paraId="53019625" w14:textId="542D5E5B" w:rsidR="003E7826" w:rsidRDefault="003E7826" w:rsidP="006E1D3F">
            <w:r w:rsidRPr="003E7826">
              <w:rPr>
                <w:lang w:eastAsia="en-GB"/>
              </w:rPr>
              <w:t>N_VIOLET</w:t>
            </w:r>
          </w:p>
        </w:tc>
        <w:tc>
          <w:tcPr>
            <w:tcW w:w="1358" w:type="dxa"/>
          </w:tcPr>
          <w:p w14:paraId="5DEAE33D" w14:textId="149ACA2B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94</w:t>
            </w:r>
          </w:p>
        </w:tc>
        <w:tc>
          <w:tcPr>
            <w:tcW w:w="1358" w:type="dxa"/>
          </w:tcPr>
          <w:p w14:paraId="5E2CFF9B" w14:textId="7A65507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7A67A77D" w14:textId="5E563816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D3</w:t>
            </w:r>
          </w:p>
        </w:tc>
      </w:tr>
      <w:tr w:rsidR="003E7826" w14:paraId="266F2DD4" w14:textId="75915CCB" w:rsidTr="00CD060E">
        <w:tc>
          <w:tcPr>
            <w:tcW w:w="976" w:type="dxa"/>
          </w:tcPr>
          <w:p w14:paraId="0E24747B" w14:textId="48136E12" w:rsidR="003E7826" w:rsidRDefault="003E7826" w:rsidP="006E1D3F">
            <w:r>
              <w:t>Black</w:t>
            </w:r>
          </w:p>
        </w:tc>
        <w:tc>
          <w:tcPr>
            <w:tcW w:w="784" w:type="dxa"/>
          </w:tcPr>
          <w:p w14:paraId="27955825" w14:textId="004C4876" w:rsidR="003E7826" w:rsidRDefault="003E7826" w:rsidP="006E1D3F">
            <w:r>
              <w:t>8</w:t>
            </w:r>
          </w:p>
        </w:tc>
        <w:tc>
          <w:tcPr>
            <w:tcW w:w="1358" w:type="dxa"/>
          </w:tcPr>
          <w:p w14:paraId="27634588" w14:textId="062A2CB0" w:rsidR="003E7826" w:rsidRDefault="003E7826" w:rsidP="006E1D3F">
            <w:r w:rsidRPr="003E7826">
              <w:rPr>
                <w:lang w:eastAsia="en-GB"/>
              </w:rPr>
              <w:t>N_BLACK</w:t>
            </w:r>
          </w:p>
        </w:tc>
        <w:tc>
          <w:tcPr>
            <w:tcW w:w="1358" w:type="dxa"/>
          </w:tcPr>
          <w:p w14:paraId="396556D0" w14:textId="49BA88E6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C61029E" w14:textId="1422AF8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64A1D7A6" w14:textId="11B3BA70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</w:tbl>
    <w:p w14:paraId="67C7FB6A" w14:textId="77777777" w:rsidR="0010671A" w:rsidRPr="006E1D3F" w:rsidRDefault="0010671A" w:rsidP="006E1D3F"/>
    <w:p w14:paraId="79F487F7" w14:textId="210FD5DD" w:rsidR="002F18C8" w:rsidRPr="00351E07" w:rsidRDefault="002F18C8" w:rsidP="002F18C8">
      <w:pPr>
        <w:pStyle w:val="ListParagraph"/>
        <w:numPr>
          <w:ilvl w:val="0"/>
          <w:numId w:val="19"/>
        </w:numPr>
      </w:pPr>
      <w:r>
        <w:lastRenderedPageBreak/>
        <w:t>Times are set in units of 10mS.</w:t>
      </w:r>
    </w:p>
    <w:sectPr w:rsidR="002F18C8" w:rsidRPr="00351E07" w:rsidSect="00571A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1DF9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5783459" o:spid="_x0000_i1025" type="#_x0000_t75" style="width:21pt;height:72.6pt;visibility:visible;mso-wrap-style:square">
            <v:imagedata r:id="rId1" o:title=""/>
          </v:shape>
        </w:pict>
      </mc:Choice>
      <mc:Fallback>
        <w:drawing>
          <wp:inline distT="0" distB="0" distL="0" distR="0" wp14:anchorId="086EE398" wp14:editId="211DE5C8">
            <wp:extent cx="266700" cy="922020"/>
            <wp:effectExtent l="0" t="0" r="0" b="0"/>
            <wp:docPr id="595783459" name="Picture 59578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222136"/>
    <w:multiLevelType w:val="hybridMultilevel"/>
    <w:tmpl w:val="13285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C72E0"/>
    <w:multiLevelType w:val="hybridMultilevel"/>
    <w:tmpl w:val="973C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8"/>
  </w:num>
  <w:num w:numId="2" w16cid:durableId="856389523">
    <w:abstractNumId w:val="3"/>
  </w:num>
  <w:num w:numId="3" w16cid:durableId="1891334454">
    <w:abstractNumId w:val="13"/>
  </w:num>
  <w:num w:numId="4" w16cid:durableId="495612140">
    <w:abstractNumId w:val="10"/>
  </w:num>
  <w:num w:numId="5" w16cid:durableId="2011715600">
    <w:abstractNumId w:val="4"/>
  </w:num>
  <w:num w:numId="6" w16cid:durableId="2086370865">
    <w:abstractNumId w:val="1"/>
  </w:num>
  <w:num w:numId="7" w16cid:durableId="682828149">
    <w:abstractNumId w:val="18"/>
  </w:num>
  <w:num w:numId="8" w16cid:durableId="479461767">
    <w:abstractNumId w:val="6"/>
  </w:num>
  <w:num w:numId="9" w16cid:durableId="751120665">
    <w:abstractNumId w:val="12"/>
  </w:num>
  <w:num w:numId="10" w16cid:durableId="250507913">
    <w:abstractNumId w:val="11"/>
  </w:num>
  <w:num w:numId="11" w16cid:durableId="1564751764">
    <w:abstractNumId w:val="17"/>
  </w:num>
  <w:num w:numId="12" w16cid:durableId="1057358944">
    <w:abstractNumId w:val="7"/>
  </w:num>
  <w:num w:numId="13" w16cid:durableId="401370666">
    <w:abstractNumId w:val="2"/>
  </w:num>
  <w:num w:numId="14" w16cid:durableId="749548091">
    <w:abstractNumId w:val="15"/>
  </w:num>
  <w:num w:numId="15" w16cid:durableId="683287086">
    <w:abstractNumId w:val="16"/>
  </w:num>
  <w:num w:numId="16" w16cid:durableId="1040324962">
    <w:abstractNumId w:val="0"/>
  </w:num>
  <w:num w:numId="17" w16cid:durableId="1870409736">
    <w:abstractNumId w:val="14"/>
  </w:num>
  <w:num w:numId="18" w16cid:durableId="74908052">
    <w:abstractNumId w:val="9"/>
  </w:num>
  <w:num w:numId="19" w16cid:durableId="417750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138BC"/>
    <w:rsid w:val="00040F46"/>
    <w:rsid w:val="000F2C38"/>
    <w:rsid w:val="00104490"/>
    <w:rsid w:val="0010671A"/>
    <w:rsid w:val="001517B8"/>
    <w:rsid w:val="00153EDD"/>
    <w:rsid w:val="001868B8"/>
    <w:rsid w:val="00193D03"/>
    <w:rsid w:val="001C7FB4"/>
    <w:rsid w:val="001F2104"/>
    <w:rsid w:val="001F77C2"/>
    <w:rsid w:val="0021554B"/>
    <w:rsid w:val="00227FA9"/>
    <w:rsid w:val="00250958"/>
    <w:rsid w:val="0026749C"/>
    <w:rsid w:val="002712DD"/>
    <w:rsid w:val="00276CD6"/>
    <w:rsid w:val="00293F0E"/>
    <w:rsid w:val="002A755E"/>
    <w:rsid w:val="002E3876"/>
    <w:rsid w:val="002F18C8"/>
    <w:rsid w:val="0031575A"/>
    <w:rsid w:val="003273C8"/>
    <w:rsid w:val="003325E6"/>
    <w:rsid w:val="0034203E"/>
    <w:rsid w:val="00351E07"/>
    <w:rsid w:val="00366B1B"/>
    <w:rsid w:val="003A2641"/>
    <w:rsid w:val="003B0086"/>
    <w:rsid w:val="003C3CB1"/>
    <w:rsid w:val="003E7826"/>
    <w:rsid w:val="00421FD9"/>
    <w:rsid w:val="00473EE7"/>
    <w:rsid w:val="004A6FCE"/>
    <w:rsid w:val="00571AE7"/>
    <w:rsid w:val="005C196C"/>
    <w:rsid w:val="005F1DCE"/>
    <w:rsid w:val="006011EF"/>
    <w:rsid w:val="00650183"/>
    <w:rsid w:val="006552E6"/>
    <w:rsid w:val="006646BF"/>
    <w:rsid w:val="00695065"/>
    <w:rsid w:val="006E1D3F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951F1A"/>
    <w:rsid w:val="00954F59"/>
    <w:rsid w:val="009B790B"/>
    <w:rsid w:val="009C779D"/>
    <w:rsid w:val="009D72DC"/>
    <w:rsid w:val="009F79F1"/>
    <w:rsid w:val="00A67FD5"/>
    <w:rsid w:val="00A86E62"/>
    <w:rsid w:val="00A92DA8"/>
    <w:rsid w:val="00AD4F89"/>
    <w:rsid w:val="00B072E6"/>
    <w:rsid w:val="00B158D6"/>
    <w:rsid w:val="00B16E2A"/>
    <w:rsid w:val="00B9772C"/>
    <w:rsid w:val="00BD6E14"/>
    <w:rsid w:val="00C048B0"/>
    <w:rsid w:val="00C119FD"/>
    <w:rsid w:val="00C17D26"/>
    <w:rsid w:val="00CF78A2"/>
    <w:rsid w:val="00D10570"/>
    <w:rsid w:val="00D75502"/>
    <w:rsid w:val="00D94813"/>
    <w:rsid w:val="00DC4D72"/>
    <w:rsid w:val="00DD37FA"/>
    <w:rsid w:val="00DE28BF"/>
    <w:rsid w:val="00E15A43"/>
    <w:rsid w:val="00E95BAD"/>
    <w:rsid w:val="00ED3B19"/>
    <w:rsid w:val="00EE2F04"/>
    <w:rsid w:val="00F229FA"/>
    <w:rsid w:val="00F2352A"/>
    <w:rsid w:val="00F8767B"/>
    <w:rsid w:val="00FA0A1B"/>
    <w:rsid w:val="00FE0D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Jim Herd</cp:lastModifiedBy>
  <cp:revision>36</cp:revision>
  <cp:lastPrinted>2025-05-19T14:14:00Z</cp:lastPrinted>
  <dcterms:created xsi:type="dcterms:W3CDTF">2024-05-04T17:37:00Z</dcterms:created>
  <dcterms:modified xsi:type="dcterms:W3CDTF">2025-05-19T16:26:00Z</dcterms:modified>
</cp:coreProperties>
</file>